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EE9E" w14:textId="2735C827" w:rsidR="00BB64EB" w:rsidRDefault="009059EC" w:rsidP="6C4742F5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31CA139B">
        <w:rPr>
          <w:rFonts w:cs="Times New Roman"/>
          <w:i/>
          <w:iCs/>
          <w:sz w:val="24"/>
          <w:szCs w:val="24"/>
        </w:rPr>
        <w:t>Вх</w:t>
      </w:r>
      <w:r w:rsidR="0062320B" w:rsidRPr="31CA139B">
        <w:rPr>
          <w:rFonts w:cs="Times New Roman"/>
          <w:i/>
          <w:iCs/>
          <w:sz w:val="24"/>
          <w:szCs w:val="24"/>
        </w:rPr>
        <w:t xml:space="preserve">. № </w:t>
      </w:r>
      <w:r w:rsidR="009F1473" w:rsidRPr="31CA139B">
        <w:rPr>
          <w:rFonts w:cs="Times New Roman"/>
          <w:i/>
          <w:iCs/>
          <w:sz w:val="24"/>
          <w:szCs w:val="24"/>
        </w:rPr>
        <w:t>…</w:t>
      </w:r>
      <w:r w:rsidRPr="31CA139B">
        <w:rPr>
          <w:rFonts w:cs="Times New Roman"/>
          <w:i/>
          <w:iCs/>
          <w:sz w:val="24"/>
          <w:szCs w:val="24"/>
        </w:rPr>
        <w:t>………….</w:t>
      </w:r>
      <w:r w:rsidR="009F1473" w:rsidRPr="31CA139B">
        <w:rPr>
          <w:rFonts w:cs="Times New Roman"/>
          <w:i/>
          <w:iCs/>
          <w:sz w:val="24"/>
          <w:szCs w:val="24"/>
        </w:rPr>
        <w:t>..</w:t>
      </w:r>
      <w:r w:rsidR="0062320B" w:rsidRPr="31CA139B">
        <w:rPr>
          <w:rFonts w:cs="Times New Roman"/>
          <w:i/>
          <w:iCs/>
          <w:sz w:val="24"/>
          <w:szCs w:val="24"/>
        </w:rPr>
        <w:t xml:space="preserve">/ </w:t>
      </w:r>
      <w:r w:rsidR="009F1473" w:rsidRPr="31CA139B">
        <w:rPr>
          <w:rFonts w:cs="Times New Roman"/>
          <w:i/>
          <w:iCs/>
          <w:sz w:val="24"/>
          <w:szCs w:val="24"/>
        </w:rPr>
        <w:t>……</w:t>
      </w:r>
      <w:r w:rsidRPr="31CA139B">
        <w:rPr>
          <w:rFonts w:cs="Times New Roman"/>
          <w:i/>
          <w:iCs/>
          <w:sz w:val="24"/>
          <w:szCs w:val="24"/>
        </w:rPr>
        <w:t>……….</w:t>
      </w:r>
      <w:r w:rsidR="009F1473" w:rsidRPr="31CA139B">
        <w:rPr>
          <w:rFonts w:cs="Times New Roman"/>
          <w:i/>
          <w:iCs/>
          <w:sz w:val="24"/>
          <w:szCs w:val="24"/>
        </w:rPr>
        <w:t>………….</w:t>
      </w:r>
      <w:r w:rsidR="0062320B" w:rsidRPr="31CA139B">
        <w:rPr>
          <w:rFonts w:cs="Times New Roman"/>
          <w:i/>
          <w:iCs/>
          <w:sz w:val="24"/>
          <w:szCs w:val="24"/>
        </w:rPr>
        <w:t xml:space="preserve"> г.</w:t>
      </w:r>
      <w:r w:rsidR="2A8D601E" w:rsidRPr="31CA139B">
        <w:rPr>
          <w:rFonts w:cs="Times New Roman"/>
          <w:i/>
          <w:i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2A8D601E" w:rsidRPr="31CA139B">
        <w:rPr>
          <w:rFonts w:cs="Times New Roman"/>
          <w:b/>
          <w:bCs/>
          <w:i/>
          <w:iCs/>
          <w:sz w:val="24"/>
          <w:szCs w:val="24"/>
        </w:rPr>
        <w:t>Приложение № 4</w:t>
      </w:r>
    </w:p>
    <w:p w14:paraId="641939CB" w14:textId="77777777" w:rsidR="00D11B00" w:rsidRPr="001B3FD7" w:rsidRDefault="00D11B00" w:rsidP="6C4742F5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4E70D3EB" w14:textId="610887F9" w:rsidR="2BA39C75" w:rsidRDefault="2BA39C75" w:rsidP="31CA139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1CA139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ДО</w:t>
      </w:r>
    </w:p>
    <w:p w14:paraId="01C27678" w14:textId="238DC888" w:rsidR="2BA39C75" w:rsidRDefault="2BA39C75" w:rsidP="31CA139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1CA139B">
        <w:rPr>
          <w:rFonts w:ascii="Calibri" w:eastAsia="Calibri" w:hAnsi="Calibri" w:cs="Calibri"/>
          <w:b/>
          <w:bCs/>
          <w:caps/>
          <w:color w:val="000000" w:themeColor="text1"/>
          <w:sz w:val="24"/>
          <w:szCs w:val="24"/>
        </w:rPr>
        <w:t>Д-Р СНЕЖАНА НЯГОЛОВА</w:t>
      </w:r>
    </w:p>
    <w:p w14:paraId="4EA1C5BF" w14:textId="0BD805C7" w:rsidR="2BA39C75" w:rsidRDefault="2BA39C75" w:rsidP="31CA139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1CA139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ДИРЕКТОР </w:t>
      </w:r>
    </w:p>
    <w:p w14:paraId="0FF66227" w14:textId="28639658" w:rsidR="2BA39C75" w:rsidRDefault="2BA39C75" w:rsidP="31CA139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1CA139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СУ "СВ. СВ. КИРИЛ И МЕТОДИЙ" </w:t>
      </w:r>
    </w:p>
    <w:p w14:paraId="0FBDD0A0" w14:textId="70DBAB59" w:rsidR="2BA39C75" w:rsidRDefault="2BA39C75" w:rsidP="31CA139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1CA139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ГРАД БУРГАС</w:t>
      </w:r>
    </w:p>
    <w:p w14:paraId="2BE44FC7" w14:textId="3C29B5C7" w:rsidR="31CA139B" w:rsidRDefault="31CA139B" w:rsidP="31CA139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51B913C" w14:textId="77777777" w:rsidR="00D11B00" w:rsidRDefault="00D11B00" w:rsidP="00FA296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95DB4B7" w14:textId="36CB0214" w:rsidR="001D057B" w:rsidRPr="00D11B00" w:rsidRDefault="001D057B" w:rsidP="00FA296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D11B00">
        <w:rPr>
          <w:rFonts w:eastAsia="Times New Roman" w:cs="Times New Roman"/>
          <w:b/>
          <w:bCs/>
          <w:sz w:val="28"/>
          <w:szCs w:val="28"/>
        </w:rPr>
        <w:t>ЗАЯВЛЕНИЕ-ДЕКЛАРАЦИЯ</w:t>
      </w:r>
    </w:p>
    <w:p w14:paraId="13728BDB" w14:textId="2D9F67B7" w:rsidR="2B4266F7" w:rsidRDefault="00F66087" w:rsidP="00D11B00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2B4266F7">
        <w:rPr>
          <w:rFonts w:eastAsia="Times New Roman" w:cs="Times New Roman"/>
          <w:b/>
          <w:bCs/>
          <w:sz w:val="24"/>
          <w:szCs w:val="24"/>
        </w:rPr>
        <w:t xml:space="preserve">за </w:t>
      </w:r>
      <w:r w:rsidR="27072A2C" w:rsidRPr="2B4266F7">
        <w:rPr>
          <w:rFonts w:eastAsia="Times New Roman" w:cs="Times New Roman"/>
          <w:b/>
          <w:bCs/>
          <w:sz w:val="24"/>
          <w:szCs w:val="24"/>
        </w:rPr>
        <w:t xml:space="preserve">кандидатстване за </w:t>
      </w:r>
      <w:r w:rsidR="00F5638E" w:rsidRPr="2B4266F7">
        <w:rPr>
          <w:rFonts w:eastAsia="Times New Roman" w:cs="Times New Roman"/>
          <w:b/>
          <w:bCs/>
          <w:sz w:val="24"/>
          <w:szCs w:val="24"/>
        </w:rPr>
        <w:t xml:space="preserve">месечна стипендия за </w:t>
      </w:r>
      <w:r w:rsidR="007C6BD4" w:rsidRPr="2B4266F7">
        <w:rPr>
          <w:rFonts w:eastAsia="Times New Roman" w:cs="Times New Roman"/>
          <w:b/>
          <w:bCs/>
          <w:sz w:val="24"/>
          <w:szCs w:val="24"/>
        </w:rPr>
        <w:t>ученици без родители</w:t>
      </w:r>
    </w:p>
    <w:p w14:paraId="57323C84" w14:textId="77777777" w:rsidR="00D11B00" w:rsidRDefault="00D11B00" w:rsidP="00D11B00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B63ABAD" w14:textId="2205A90F" w:rsidR="3BED9CD3" w:rsidRDefault="3BED9CD3" w:rsidP="2B4266F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B4266F7">
        <w:rPr>
          <w:rFonts w:ascii="Segoe UI" w:eastAsia="Segoe UI" w:hAnsi="Segoe UI" w:cs="Segoe UI"/>
          <w:color w:val="000000" w:themeColor="text1"/>
          <w:sz w:val="24"/>
          <w:szCs w:val="24"/>
        </w:rPr>
        <w:t>От..............................................................................................................................</w:t>
      </w:r>
      <w:r w:rsidRPr="2B4266F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</w:t>
      </w:r>
    </w:p>
    <w:p w14:paraId="24D9681B" w14:textId="320333C9" w:rsidR="3BED9CD3" w:rsidRDefault="3BED9CD3" w:rsidP="2B4266F7">
      <w:pPr>
        <w:spacing w:line="24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2B4266F7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име, презиме и фамилия)</w:t>
      </w:r>
    </w:p>
    <w:p w14:paraId="3B6E7F40" w14:textId="1C9F50BF" w:rsidR="3BED9CD3" w:rsidRDefault="3BED9CD3" w:rsidP="2B4266F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B4266F7">
        <w:rPr>
          <w:rFonts w:ascii="Segoe UI" w:eastAsia="Segoe UI" w:hAnsi="Segoe UI" w:cs="Segoe UI"/>
          <w:color w:val="000000" w:themeColor="text1"/>
          <w:sz w:val="24"/>
          <w:szCs w:val="24"/>
        </w:rPr>
        <w:t>живущ/а ...................................................................................................................</w:t>
      </w:r>
      <w:r w:rsidRPr="2B4266F7">
        <w:rPr>
          <w:rFonts w:ascii="Calibri" w:eastAsia="Calibri" w:hAnsi="Calibri" w:cs="Calibri"/>
          <w:color w:val="000000" w:themeColor="text1"/>
          <w:sz w:val="24"/>
          <w:szCs w:val="24"/>
        </w:rPr>
        <w:t>.........</w:t>
      </w:r>
      <w:r w:rsidRPr="2B4266F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  <w:r w:rsidRPr="2B4266F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</w:t>
      </w:r>
    </w:p>
    <w:p w14:paraId="64D59B64" w14:textId="653FAD11" w:rsidR="3BED9CD3" w:rsidRDefault="3BED9CD3" w:rsidP="2B4266F7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B4266F7">
        <w:rPr>
          <w:rFonts w:ascii="Segoe UI" w:eastAsia="Segoe UI" w:hAnsi="Segoe UI" w:cs="Segoe UI"/>
          <w:color w:val="000000" w:themeColor="text1"/>
          <w:sz w:val="24"/>
          <w:szCs w:val="24"/>
        </w:rPr>
        <w:t>ученик/ученичка от …</w:t>
      </w:r>
      <w:r w:rsidRPr="2B4266F7">
        <w:rPr>
          <w:rFonts w:ascii="Calibri" w:eastAsia="Calibri" w:hAnsi="Calibri" w:cs="Calibri"/>
          <w:color w:val="000000" w:themeColor="text1"/>
          <w:sz w:val="24"/>
          <w:szCs w:val="24"/>
        </w:rPr>
        <w:t>….</w:t>
      </w:r>
      <w:r w:rsidRPr="2B4266F7">
        <w:rPr>
          <w:rFonts w:ascii="Segoe UI" w:eastAsia="Segoe UI" w:hAnsi="Segoe UI" w:cs="Segoe UI"/>
          <w:color w:val="000000" w:themeColor="text1"/>
          <w:sz w:val="24"/>
          <w:szCs w:val="24"/>
        </w:rPr>
        <w:t>…… клас през учебната 20………./20……… г.</w:t>
      </w:r>
    </w:p>
    <w:p w14:paraId="6C893CA2" w14:textId="0A98C537" w:rsidR="2B4266F7" w:rsidRDefault="2B4266F7" w:rsidP="2B4266F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1571A50" w14:textId="77777777" w:rsidR="007C6BD4" w:rsidRPr="001B3FD7" w:rsidRDefault="007C6BD4" w:rsidP="007C6BD4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</w:p>
    <w:p w14:paraId="11DD410F" w14:textId="7015A940" w:rsidR="00F5638E" w:rsidRPr="001B3FD7" w:rsidRDefault="001D057B" w:rsidP="3F9FFCCF">
      <w:pPr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3F9FFCCF">
        <w:rPr>
          <w:rFonts w:eastAsia="Times New Roman" w:cs="Times New Roman"/>
          <w:b/>
          <w:bCs/>
          <w:sz w:val="24"/>
          <w:szCs w:val="24"/>
        </w:rPr>
        <w:t>УВАЖАЕМА ГОСПОЖО ДИРЕКТОР,</w:t>
      </w:r>
    </w:p>
    <w:p w14:paraId="17FACFC8" w14:textId="575AA4CE" w:rsidR="2B4266F7" w:rsidRPr="00D11B00" w:rsidRDefault="00F5638E" w:rsidP="00D11B00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3F9FFCCF">
        <w:rPr>
          <w:rFonts w:eastAsia="Times New Roman" w:cs="Times New Roman"/>
          <w:sz w:val="24"/>
          <w:szCs w:val="24"/>
        </w:rPr>
        <w:t>Заявявам желание</w:t>
      </w:r>
      <w:r w:rsidR="001D057B" w:rsidRPr="3F9FFCCF">
        <w:rPr>
          <w:rFonts w:eastAsia="Times New Roman" w:cs="Times New Roman"/>
          <w:sz w:val="24"/>
          <w:szCs w:val="24"/>
        </w:rPr>
        <w:t xml:space="preserve"> да ми бъде отпусната </w:t>
      </w:r>
      <w:r w:rsidRPr="3F9FFCCF">
        <w:rPr>
          <w:rFonts w:eastAsia="Times New Roman" w:cs="Times New Roman"/>
          <w:sz w:val="24"/>
          <w:szCs w:val="24"/>
        </w:rPr>
        <w:t xml:space="preserve">месечна стипендия за ученици </w:t>
      </w:r>
      <w:r w:rsidR="007C6BD4" w:rsidRPr="3F9FFCCF">
        <w:rPr>
          <w:rFonts w:eastAsia="Times New Roman" w:cs="Times New Roman"/>
          <w:sz w:val="24"/>
          <w:szCs w:val="24"/>
        </w:rPr>
        <w:t>без родители</w:t>
      </w:r>
      <w:r w:rsidR="00E22276" w:rsidRPr="3F9FFCCF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3F9FFCCF">
        <w:rPr>
          <w:rFonts w:eastAsia="Times New Roman" w:cs="Times New Roman"/>
          <w:sz w:val="24"/>
          <w:szCs w:val="24"/>
        </w:rPr>
        <w:t>за</w:t>
      </w:r>
      <w:r w:rsidR="001D057B" w:rsidRPr="3F9FFCCF">
        <w:rPr>
          <w:rFonts w:eastAsia="Times New Roman" w:cs="Times New Roman"/>
          <w:sz w:val="24"/>
          <w:szCs w:val="24"/>
        </w:rPr>
        <w:t xml:space="preserve"> учебната </w:t>
      </w:r>
      <w:r w:rsidR="742BEBA0" w:rsidRPr="3F9FFCCF">
        <w:rPr>
          <w:rFonts w:eastAsia="Times New Roman" w:cs="Times New Roman"/>
          <w:sz w:val="24"/>
          <w:szCs w:val="24"/>
        </w:rPr>
        <w:t xml:space="preserve">20………./20……… г.  </w:t>
      </w:r>
    </w:p>
    <w:p w14:paraId="159C56B2" w14:textId="4353EFEE" w:rsidR="002A7BB6" w:rsidRPr="001B3FD7" w:rsidRDefault="001D057B" w:rsidP="00CF3AC6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369200CE">
        <w:rPr>
          <w:rFonts w:eastAsia="Times New Roman" w:cs="Times New Roman"/>
          <w:b/>
          <w:bCs/>
          <w:sz w:val="24"/>
          <w:szCs w:val="24"/>
        </w:rPr>
        <w:t>ДЕКЛАРИРАМ</w:t>
      </w:r>
      <w:r w:rsidR="00CF3AC6" w:rsidRPr="369200CE">
        <w:rPr>
          <w:rFonts w:eastAsia="Times New Roman" w:cs="Times New Roman"/>
          <w:b/>
          <w:bCs/>
          <w:sz w:val="24"/>
          <w:szCs w:val="24"/>
        </w:rPr>
        <w:t>:</w:t>
      </w:r>
    </w:p>
    <w:p w14:paraId="3665879E" w14:textId="778D5DDC" w:rsidR="18A75524" w:rsidRDefault="18A75524" w:rsidP="369200CE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69200CE">
        <w:rPr>
          <w:rFonts w:ascii="Calibri" w:eastAsia="Calibri" w:hAnsi="Calibri" w:cs="Calibri"/>
          <w:color w:val="000000" w:themeColor="text1"/>
          <w:sz w:val="24"/>
          <w:szCs w:val="24"/>
        </w:rPr>
        <w:t>1. Не съм прекъсвал/а обучението си.</w:t>
      </w:r>
    </w:p>
    <w:p w14:paraId="26E63D26" w14:textId="782BDAB7" w:rsidR="18A75524" w:rsidRDefault="18A75524" w:rsidP="369200CE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69200CE">
        <w:rPr>
          <w:rFonts w:ascii="Calibri" w:eastAsia="Calibri" w:hAnsi="Calibri" w:cs="Calibri"/>
          <w:color w:val="000000" w:themeColor="text1"/>
          <w:sz w:val="24"/>
          <w:szCs w:val="24"/>
        </w:rPr>
        <w:t>2. Не повтарям учебната година.</w:t>
      </w:r>
    </w:p>
    <w:p w14:paraId="680A4596" w14:textId="0C7BA4AE" w:rsidR="18A75524" w:rsidRDefault="18A75524" w:rsidP="369200CE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69200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. Нямам наложена санкция по предложение на Педагогически съвет.  </w:t>
      </w:r>
    </w:p>
    <w:p w14:paraId="07A9A1FA" w14:textId="6DABFE71" w:rsidR="369200CE" w:rsidRDefault="369200CE" w:rsidP="369200CE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4F770B8" w14:textId="3FCB4BC9" w:rsidR="001D057B" w:rsidRPr="001B3FD7" w:rsidRDefault="001D057B" w:rsidP="2B4266F7">
      <w:pPr>
        <w:spacing w:after="0"/>
        <w:ind w:firstLine="708"/>
        <w:jc w:val="both"/>
        <w:rPr>
          <w:rFonts w:eastAsia="Times New Roman" w:cs="Times New Roman"/>
          <w:sz w:val="24"/>
          <w:szCs w:val="24"/>
        </w:rPr>
      </w:pPr>
      <w:r w:rsidRPr="2B4266F7">
        <w:rPr>
          <w:rFonts w:eastAsia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3C47A07B" w14:textId="524CDDBA" w:rsidR="002A7BB6" w:rsidRPr="001B3FD7" w:rsidRDefault="001D057B" w:rsidP="2B4266F7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1B3FD7">
        <w:rPr>
          <w:rFonts w:eastAsia="Times New Roman" w:cs="Times New Roman"/>
          <w:sz w:val="24"/>
          <w:szCs w:val="24"/>
        </w:rPr>
        <w:tab/>
      </w:r>
    </w:p>
    <w:p w14:paraId="63C986EC" w14:textId="4081B94A" w:rsidR="007C6BD4" w:rsidRPr="001B3FD7" w:rsidRDefault="001D057B" w:rsidP="2B4266F7">
      <w:pPr>
        <w:spacing w:after="0"/>
        <w:rPr>
          <w:rFonts w:eastAsia="Times New Roman" w:cs="Times New Roman"/>
          <w:sz w:val="24"/>
          <w:szCs w:val="24"/>
        </w:rPr>
      </w:pPr>
      <w:r w:rsidRPr="2B4266F7">
        <w:rPr>
          <w:rFonts w:eastAsia="Times New Roman" w:cs="Times New Roman"/>
          <w:sz w:val="24"/>
          <w:szCs w:val="24"/>
        </w:rPr>
        <w:t>Прилагам</w:t>
      </w:r>
      <w:r w:rsidR="0F4DA8F0" w:rsidRPr="2B4266F7">
        <w:rPr>
          <w:rFonts w:eastAsia="Times New Roman" w:cs="Times New Roman"/>
          <w:sz w:val="24"/>
          <w:szCs w:val="24"/>
        </w:rPr>
        <w:t xml:space="preserve"> к</w:t>
      </w:r>
      <w:r w:rsidR="007C6BD4" w:rsidRPr="2B4266F7">
        <w:rPr>
          <w:rFonts w:eastAsia="Times New Roman" w:cs="Times New Roman"/>
          <w:sz w:val="24"/>
          <w:szCs w:val="24"/>
        </w:rPr>
        <w:t>опие от смъртния акт на почина</w:t>
      </w:r>
      <w:r w:rsidR="00E22276" w:rsidRPr="2B4266F7">
        <w:rPr>
          <w:rFonts w:eastAsia="Times New Roman" w:cs="Times New Roman"/>
          <w:sz w:val="24"/>
          <w:szCs w:val="24"/>
        </w:rPr>
        <w:t xml:space="preserve">лите </w:t>
      </w:r>
      <w:r w:rsidR="007C6BD4" w:rsidRPr="2B4266F7">
        <w:rPr>
          <w:rFonts w:eastAsia="Times New Roman" w:cs="Times New Roman"/>
          <w:sz w:val="24"/>
          <w:szCs w:val="24"/>
        </w:rPr>
        <w:t xml:space="preserve"> родител</w:t>
      </w:r>
      <w:r w:rsidR="00E22276" w:rsidRPr="2B4266F7">
        <w:rPr>
          <w:rFonts w:eastAsia="Times New Roman" w:cs="Times New Roman"/>
          <w:sz w:val="24"/>
          <w:szCs w:val="24"/>
        </w:rPr>
        <w:t>и.</w:t>
      </w:r>
    </w:p>
    <w:p w14:paraId="121776F4" w14:textId="12836B96" w:rsidR="7C4ACCE4" w:rsidRDefault="7C4ACCE4" w:rsidP="2B4266F7">
      <w:pPr>
        <w:spacing w:after="0"/>
        <w:rPr>
          <w:rFonts w:eastAsia="Times New Roman" w:cs="Times New Roman"/>
          <w:b/>
          <w:bCs/>
          <w:sz w:val="24"/>
          <w:szCs w:val="24"/>
        </w:rPr>
      </w:pPr>
      <w:r w:rsidRPr="2B4266F7">
        <w:rPr>
          <w:rFonts w:eastAsia="Times New Roman" w:cs="Times New Roman"/>
          <w:b/>
          <w:bCs/>
          <w:sz w:val="24"/>
          <w:szCs w:val="24"/>
        </w:rPr>
        <w:t xml:space="preserve">Прилагам/ вече имам приложен документ от банка, съдържащ информация за личната ми банкова сметка.  </w:t>
      </w:r>
    </w:p>
    <w:p w14:paraId="16F31B32" w14:textId="67DBA21D" w:rsidR="7C4ACCE4" w:rsidRDefault="7C4ACCE4" w:rsidP="2B4266F7">
      <w:pPr>
        <w:spacing w:after="0"/>
        <w:ind w:left="2124" w:firstLine="708"/>
        <w:rPr>
          <w:rFonts w:eastAsia="Times New Roman" w:cs="Times New Roman"/>
        </w:rPr>
      </w:pPr>
      <w:r w:rsidRPr="2B4266F7">
        <w:rPr>
          <w:rFonts w:eastAsia="Times New Roman" w:cs="Times New Roman"/>
        </w:rPr>
        <w:t>(</w:t>
      </w:r>
      <w:r w:rsidRPr="2B4266F7">
        <w:rPr>
          <w:rFonts w:eastAsia="Times New Roman" w:cs="Times New Roman"/>
          <w:i/>
          <w:iCs/>
        </w:rPr>
        <w:t>излишното се зачертава</w:t>
      </w:r>
      <w:r w:rsidRPr="2B4266F7">
        <w:rPr>
          <w:rFonts w:eastAsia="Times New Roman" w:cs="Times New Roman"/>
        </w:rPr>
        <w:t>)</w:t>
      </w:r>
    </w:p>
    <w:p w14:paraId="0AA2E513" w14:textId="77777777" w:rsidR="007C6BD4" w:rsidRPr="001B3FD7" w:rsidRDefault="007C6BD4" w:rsidP="007C6BD4">
      <w:pPr>
        <w:spacing w:after="0"/>
        <w:rPr>
          <w:rFonts w:eastAsia="Times New Roman" w:cs="Times New Roman"/>
          <w:sz w:val="24"/>
          <w:szCs w:val="24"/>
        </w:rPr>
      </w:pPr>
    </w:p>
    <w:p w14:paraId="1282910A" w14:textId="77777777" w:rsidR="002A7BB6" w:rsidRPr="001B3FD7" w:rsidRDefault="002A7BB6" w:rsidP="001D057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6CF546" w14:textId="1B1D2EC8" w:rsidR="001D057B" w:rsidRPr="001B3FD7" w:rsidRDefault="001D057B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31CA139B">
        <w:rPr>
          <w:rFonts w:eastAsia="Times New Roman" w:cs="Times New Roman"/>
          <w:sz w:val="24"/>
          <w:szCs w:val="24"/>
        </w:rPr>
        <w:t>Дата: ...............................                                   Декларатор:</w:t>
      </w:r>
      <w:r w:rsidR="00D8274F" w:rsidRPr="31CA139B">
        <w:rPr>
          <w:rFonts w:eastAsia="Times New Roman" w:cs="Times New Roman"/>
          <w:sz w:val="24"/>
          <w:szCs w:val="24"/>
        </w:rPr>
        <w:t xml:space="preserve">  </w:t>
      </w:r>
      <w:r>
        <w:tab/>
      </w:r>
      <w:r>
        <w:tab/>
      </w:r>
      <w:r w:rsidRPr="31CA139B">
        <w:rPr>
          <w:rFonts w:eastAsia="Times New Roman" w:cs="Times New Roman"/>
          <w:sz w:val="24"/>
          <w:szCs w:val="24"/>
        </w:rPr>
        <w:t>.........................</w:t>
      </w:r>
    </w:p>
    <w:p w14:paraId="040A48C3" w14:textId="73D58C99" w:rsidR="005161CF" w:rsidRPr="001B3FD7" w:rsidRDefault="001D057B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31CA139B">
        <w:rPr>
          <w:rFonts w:eastAsia="Times New Roman" w:cs="Times New Roman"/>
          <w:sz w:val="24"/>
          <w:szCs w:val="24"/>
        </w:rPr>
        <w:t>гр.   .................................</w:t>
      </w:r>
      <w:r>
        <w:tab/>
      </w:r>
      <w:r>
        <w:tab/>
      </w:r>
      <w:r>
        <w:tab/>
      </w:r>
      <w:r w:rsidRPr="31CA139B">
        <w:rPr>
          <w:rFonts w:eastAsia="Times New Roman" w:cs="Times New Roman"/>
          <w:sz w:val="24"/>
          <w:szCs w:val="24"/>
        </w:rPr>
        <w:t xml:space="preserve">   Родител/ Попечител: </w:t>
      </w:r>
      <w:r>
        <w:tab/>
      </w:r>
      <w:r w:rsidRPr="31CA139B">
        <w:rPr>
          <w:rFonts w:eastAsia="Times New Roman" w:cs="Times New Roman"/>
          <w:sz w:val="24"/>
          <w:szCs w:val="24"/>
        </w:rPr>
        <w:t>.........................</w:t>
      </w:r>
    </w:p>
    <w:sectPr w:rsidR="005161CF" w:rsidRPr="001B3FD7" w:rsidSect="002A7B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1418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4931" w14:textId="77777777" w:rsidR="00FE534B" w:rsidRDefault="00FE534B" w:rsidP="00326C2D">
      <w:pPr>
        <w:spacing w:after="0" w:line="240" w:lineRule="auto"/>
      </w:pPr>
      <w:r>
        <w:separator/>
      </w:r>
    </w:p>
  </w:endnote>
  <w:endnote w:type="continuationSeparator" w:id="0">
    <w:p w14:paraId="6606ADB9" w14:textId="77777777" w:rsidR="00FE534B" w:rsidRDefault="00FE534B" w:rsidP="003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B8D3B8" w14:paraId="7294DDE6" w14:textId="77777777" w:rsidTr="02B8D3B8">
      <w:trPr>
        <w:trHeight w:val="300"/>
      </w:trPr>
      <w:tc>
        <w:tcPr>
          <w:tcW w:w="3210" w:type="dxa"/>
        </w:tcPr>
        <w:p w14:paraId="3DE9AD05" w14:textId="050D8795" w:rsidR="02B8D3B8" w:rsidRDefault="02B8D3B8" w:rsidP="02B8D3B8">
          <w:pPr>
            <w:pStyle w:val="a4"/>
            <w:ind w:left="-115"/>
          </w:pPr>
        </w:p>
      </w:tc>
      <w:tc>
        <w:tcPr>
          <w:tcW w:w="3210" w:type="dxa"/>
        </w:tcPr>
        <w:p w14:paraId="78F9B243" w14:textId="1E1FB475" w:rsidR="02B8D3B8" w:rsidRDefault="02B8D3B8" w:rsidP="02B8D3B8">
          <w:pPr>
            <w:pStyle w:val="a4"/>
            <w:jc w:val="center"/>
          </w:pPr>
        </w:p>
      </w:tc>
      <w:tc>
        <w:tcPr>
          <w:tcW w:w="3210" w:type="dxa"/>
        </w:tcPr>
        <w:p w14:paraId="29E1CAD3" w14:textId="45791C64" w:rsidR="02B8D3B8" w:rsidRDefault="02B8D3B8" w:rsidP="02B8D3B8">
          <w:pPr>
            <w:pStyle w:val="a4"/>
            <w:ind w:right="-115"/>
            <w:jc w:val="right"/>
          </w:pPr>
        </w:p>
      </w:tc>
    </w:tr>
  </w:tbl>
  <w:p w14:paraId="3C70E047" w14:textId="1BB5A0FB" w:rsidR="02B8D3B8" w:rsidRDefault="02B8D3B8" w:rsidP="02B8D3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B8D3B8" w14:paraId="47E94AC5" w14:textId="77777777" w:rsidTr="02B8D3B8">
      <w:trPr>
        <w:trHeight w:val="300"/>
      </w:trPr>
      <w:tc>
        <w:tcPr>
          <w:tcW w:w="3210" w:type="dxa"/>
        </w:tcPr>
        <w:p w14:paraId="5E9A9E4F" w14:textId="2FCA526E" w:rsidR="02B8D3B8" w:rsidRDefault="02B8D3B8" w:rsidP="02B8D3B8">
          <w:pPr>
            <w:pStyle w:val="a4"/>
            <w:ind w:left="-115"/>
          </w:pPr>
        </w:p>
      </w:tc>
      <w:tc>
        <w:tcPr>
          <w:tcW w:w="3210" w:type="dxa"/>
        </w:tcPr>
        <w:p w14:paraId="48C743F4" w14:textId="307FB9CD" w:rsidR="02B8D3B8" w:rsidRDefault="02B8D3B8" w:rsidP="02B8D3B8">
          <w:pPr>
            <w:pStyle w:val="a4"/>
            <w:jc w:val="center"/>
          </w:pPr>
        </w:p>
      </w:tc>
      <w:tc>
        <w:tcPr>
          <w:tcW w:w="3210" w:type="dxa"/>
        </w:tcPr>
        <w:p w14:paraId="20DC4672" w14:textId="2A706D46" w:rsidR="02B8D3B8" w:rsidRDefault="02B8D3B8" w:rsidP="02B8D3B8">
          <w:pPr>
            <w:pStyle w:val="a4"/>
            <w:ind w:right="-115"/>
            <w:jc w:val="right"/>
          </w:pPr>
        </w:p>
      </w:tc>
    </w:tr>
  </w:tbl>
  <w:p w14:paraId="0C08A167" w14:textId="78A47FC3" w:rsidR="02B8D3B8" w:rsidRDefault="02B8D3B8" w:rsidP="02B8D3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7C9C" w14:textId="77777777" w:rsidR="00FE534B" w:rsidRDefault="00FE534B" w:rsidP="00326C2D">
      <w:pPr>
        <w:spacing w:after="0" w:line="240" w:lineRule="auto"/>
      </w:pPr>
      <w:r>
        <w:separator/>
      </w:r>
    </w:p>
  </w:footnote>
  <w:footnote w:type="continuationSeparator" w:id="0">
    <w:p w14:paraId="70579276" w14:textId="77777777" w:rsidR="00FE534B" w:rsidRDefault="00FE534B" w:rsidP="003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B8D3B8" w14:paraId="57166F50" w14:textId="77777777" w:rsidTr="02B8D3B8">
      <w:trPr>
        <w:trHeight w:val="300"/>
      </w:trPr>
      <w:tc>
        <w:tcPr>
          <w:tcW w:w="3210" w:type="dxa"/>
        </w:tcPr>
        <w:p w14:paraId="16D8D7A7" w14:textId="40471503" w:rsidR="02B8D3B8" w:rsidRDefault="02B8D3B8" w:rsidP="02B8D3B8">
          <w:pPr>
            <w:pStyle w:val="a4"/>
            <w:ind w:left="-115"/>
          </w:pPr>
        </w:p>
      </w:tc>
      <w:tc>
        <w:tcPr>
          <w:tcW w:w="3210" w:type="dxa"/>
        </w:tcPr>
        <w:p w14:paraId="1C93EBC7" w14:textId="268CE30B" w:rsidR="02B8D3B8" w:rsidRDefault="02B8D3B8" w:rsidP="02B8D3B8">
          <w:pPr>
            <w:pStyle w:val="a4"/>
            <w:jc w:val="center"/>
          </w:pPr>
        </w:p>
      </w:tc>
      <w:tc>
        <w:tcPr>
          <w:tcW w:w="3210" w:type="dxa"/>
        </w:tcPr>
        <w:p w14:paraId="48A81987" w14:textId="7833263B" w:rsidR="02B8D3B8" w:rsidRDefault="02B8D3B8" w:rsidP="02B8D3B8">
          <w:pPr>
            <w:pStyle w:val="a4"/>
            <w:ind w:right="-115"/>
            <w:jc w:val="right"/>
          </w:pPr>
        </w:p>
      </w:tc>
    </w:tr>
  </w:tbl>
  <w:p w14:paraId="7C53BD8D" w14:textId="4CB5E3A7" w:rsidR="02B8D3B8" w:rsidRDefault="02B8D3B8" w:rsidP="02B8D3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9D8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ind w:left="-142"/>
      <w:jc w:val="center"/>
      <w:rPr>
        <w:rFonts w:ascii="Verdana" w:eastAsia="Calibri" w:hAnsi="Verdana" w:cs="Verdana"/>
        <w:b/>
        <w:bCs/>
      </w:rPr>
    </w:pPr>
    <w:r w:rsidRPr="00D8274F">
      <w:rPr>
        <w:rFonts w:ascii="Verdana" w:eastAsia="Calibri" w:hAnsi="Verdana" w:cs="Verdana"/>
        <w:b/>
        <w:bCs/>
      </w:rPr>
      <w:t>Средно училище „Св. св. Кирил и Методий“</w:t>
    </w:r>
  </w:p>
  <w:p w14:paraId="7E395205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00D8274F">
      <w:rPr>
        <w:rFonts w:ascii="Verdana" w:eastAsia="Calibri" w:hAnsi="Verdana" w:cs="Verdana"/>
        <w:bCs/>
      </w:rPr>
      <w:t>8000, град Бургас, пл.</w:t>
    </w:r>
    <w:r w:rsidRPr="00D8274F">
      <w:rPr>
        <w:rFonts w:ascii="Calibri" w:eastAsia="Calibri" w:hAnsi="Calibri" w:cs="Calibri"/>
      </w:rPr>
      <w:t xml:space="preserve"> </w:t>
    </w:r>
    <w:r w:rsidRPr="00D8274F">
      <w:rPr>
        <w:rFonts w:ascii="Verdana" w:eastAsia="Calibri" w:hAnsi="Verdana" w:cs="Verdana"/>
        <w:bCs/>
      </w:rPr>
      <w:t>„Св. св. Кирил и Методий“ № 1</w:t>
    </w:r>
  </w:p>
  <w:p w14:paraId="780C8213" w14:textId="77777777" w:rsidR="002A7BB6" w:rsidRPr="00D8274F" w:rsidRDefault="24DD1294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24DD1294">
      <w:rPr>
        <w:rFonts w:ascii="Verdana" w:eastAsia="Calibri" w:hAnsi="Verdana" w:cs="Verdana"/>
      </w:rPr>
      <w:t>Телефон: 056 84 60 33 – директор, 056 84 60 34 – канцелария</w:t>
    </w:r>
  </w:p>
  <w:p w14:paraId="3E9A76E5" w14:textId="1C12BFBD" w:rsidR="24DD1294" w:rsidRDefault="369200CE" w:rsidP="369200CE">
    <w:pPr>
      <w:pBdr>
        <w:bottom w:val="single" w:sz="4" w:space="1" w:color="000000"/>
      </w:pBdr>
      <w:spacing w:after="0" w:line="240" w:lineRule="auto"/>
      <w:jc w:val="center"/>
      <w:rPr>
        <w:rFonts w:ascii="Verdana" w:eastAsia="Calibri" w:hAnsi="Verdana" w:cs="Verdana"/>
        <w:color w:val="0000FF"/>
        <w:u w:val="single"/>
      </w:rPr>
    </w:pPr>
    <w:r w:rsidRPr="369200CE">
      <w:rPr>
        <w:rFonts w:ascii="Verdana" w:eastAsia="Calibri" w:hAnsi="Verdana" w:cs="Verdana"/>
      </w:rPr>
      <w:t>e-</w:t>
    </w:r>
    <w:proofErr w:type="spellStart"/>
    <w:r w:rsidRPr="369200CE">
      <w:rPr>
        <w:rFonts w:ascii="Verdana" w:eastAsia="Calibri" w:hAnsi="Verdana" w:cs="Verdana"/>
      </w:rPr>
      <w:t>mail</w:t>
    </w:r>
    <w:proofErr w:type="spellEnd"/>
    <w:r w:rsidRPr="369200CE">
      <w:rPr>
        <w:rFonts w:ascii="Verdana" w:eastAsia="Calibri" w:hAnsi="Verdana" w:cs="Verdana"/>
      </w:rPr>
      <w:t xml:space="preserve">: </w:t>
    </w:r>
    <w:r w:rsidRPr="369200CE">
      <w:rPr>
        <w:rFonts w:ascii="Verdana" w:eastAsia="Calibri" w:hAnsi="Verdana" w:cs="Verdana"/>
        <w:color w:val="0000FF"/>
        <w:u w:val="single"/>
      </w:rPr>
      <w:t xml:space="preserve">info-200234@edu.mon.bg  </w:t>
    </w:r>
  </w:p>
  <w:p w14:paraId="6FC95DBF" w14:textId="77777777" w:rsidR="002A7BB6" w:rsidRDefault="002A7B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E98"/>
    <w:multiLevelType w:val="hybridMultilevel"/>
    <w:tmpl w:val="14F8EB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9D7D8E"/>
    <w:multiLevelType w:val="hybridMultilevel"/>
    <w:tmpl w:val="0DD4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1850"/>
    <w:multiLevelType w:val="hybridMultilevel"/>
    <w:tmpl w:val="7B1C85E0"/>
    <w:lvl w:ilvl="0" w:tplc="5DC47C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4044B"/>
    <w:multiLevelType w:val="hybridMultilevel"/>
    <w:tmpl w:val="F3C8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1E41A"/>
    <w:multiLevelType w:val="hybridMultilevel"/>
    <w:tmpl w:val="81E4679C"/>
    <w:lvl w:ilvl="0" w:tplc="504CD2DA">
      <w:start w:val="1"/>
      <w:numFmt w:val="decimal"/>
      <w:lvlText w:val="%1."/>
      <w:lvlJc w:val="left"/>
      <w:pPr>
        <w:ind w:left="720" w:hanging="360"/>
      </w:pPr>
    </w:lvl>
    <w:lvl w:ilvl="1" w:tplc="AE5A44BA">
      <w:start w:val="1"/>
      <w:numFmt w:val="lowerLetter"/>
      <w:lvlText w:val="%2."/>
      <w:lvlJc w:val="left"/>
      <w:pPr>
        <w:ind w:left="1440" w:hanging="360"/>
      </w:pPr>
    </w:lvl>
    <w:lvl w:ilvl="2" w:tplc="012A2770">
      <w:start w:val="1"/>
      <w:numFmt w:val="lowerRoman"/>
      <w:lvlText w:val="%3."/>
      <w:lvlJc w:val="right"/>
      <w:pPr>
        <w:ind w:left="2160" w:hanging="180"/>
      </w:pPr>
    </w:lvl>
    <w:lvl w:ilvl="3" w:tplc="6158CB90">
      <w:start w:val="1"/>
      <w:numFmt w:val="decimal"/>
      <w:lvlText w:val="%4."/>
      <w:lvlJc w:val="left"/>
      <w:pPr>
        <w:ind w:left="2880" w:hanging="360"/>
      </w:pPr>
    </w:lvl>
    <w:lvl w:ilvl="4" w:tplc="F8323D62">
      <w:start w:val="1"/>
      <w:numFmt w:val="lowerLetter"/>
      <w:lvlText w:val="%5."/>
      <w:lvlJc w:val="left"/>
      <w:pPr>
        <w:ind w:left="3600" w:hanging="360"/>
      </w:pPr>
    </w:lvl>
    <w:lvl w:ilvl="5" w:tplc="3662C96E">
      <w:start w:val="1"/>
      <w:numFmt w:val="lowerRoman"/>
      <w:lvlText w:val="%6."/>
      <w:lvlJc w:val="right"/>
      <w:pPr>
        <w:ind w:left="4320" w:hanging="180"/>
      </w:pPr>
    </w:lvl>
    <w:lvl w:ilvl="6" w:tplc="3A8ECAE2">
      <w:start w:val="1"/>
      <w:numFmt w:val="decimal"/>
      <w:lvlText w:val="%7."/>
      <w:lvlJc w:val="left"/>
      <w:pPr>
        <w:ind w:left="5040" w:hanging="360"/>
      </w:pPr>
    </w:lvl>
    <w:lvl w:ilvl="7" w:tplc="B3E2537E">
      <w:start w:val="1"/>
      <w:numFmt w:val="lowerLetter"/>
      <w:lvlText w:val="%8."/>
      <w:lvlJc w:val="left"/>
      <w:pPr>
        <w:ind w:left="5760" w:hanging="360"/>
      </w:pPr>
    </w:lvl>
    <w:lvl w:ilvl="8" w:tplc="944CABF4">
      <w:start w:val="1"/>
      <w:numFmt w:val="lowerRoman"/>
      <w:lvlText w:val="%9."/>
      <w:lvlJc w:val="right"/>
      <w:pPr>
        <w:ind w:left="6480" w:hanging="180"/>
      </w:pPr>
    </w:lvl>
  </w:abstractNum>
  <w:num w:numId="1" w16cid:durableId="983971379">
    <w:abstractNumId w:val="4"/>
  </w:num>
  <w:num w:numId="2" w16cid:durableId="1230461058">
    <w:abstractNumId w:val="0"/>
  </w:num>
  <w:num w:numId="3" w16cid:durableId="1370834525">
    <w:abstractNumId w:val="2"/>
  </w:num>
  <w:num w:numId="4" w16cid:durableId="1005476763">
    <w:abstractNumId w:val="1"/>
  </w:num>
  <w:num w:numId="5" w16cid:durableId="1756710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17"/>
    <w:rsid w:val="00004E41"/>
    <w:rsid w:val="00013497"/>
    <w:rsid w:val="00016709"/>
    <w:rsid w:val="00036006"/>
    <w:rsid w:val="0003620C"/>
    <w:rsid w:val="00043F34"/>
    <w:rsid w:val="00052AD5"/>
    <w:rsid w:val="0005614E"/>
    <w:rsid w:val="00073175"/>
    <w:rsid w:val="00073E59"/>
    <w:rsid w:val="000A057A"/>
    <w:rsid w:val="000A1CAB"/>
    <w:rsid w:val="000C4F8B"/>
    <w:rsid w:val="000E6763"/>
    <w:rsid w:val="000F2ED0"/>
    <w:rsid w:val="0012262C"/>
    <w:rsid w:val="001A3506"/>
    <w:rsid w:val="001B3FD7"/>
    <w:rsid w:val="001D057B"/>
    <w:rsid w:val="001D3ED4"/>
    <w:rsid w:val="001E19AF"/>
    <w:rsid w:val="00234EE2"/>
    <w:rsid w:val="002629B2"/>
    <w:rsid w:val="00272332"/>
    <w:rsid w:val="0028013E"/>
    <w:rsid w:val="00282F46"/>
    <w:rsid w:val="00285CC2"/>
    <w:rsid w:val="002A7BB6"/>
    <w:rsid w:val="002B2575"/>
    <w:rsid w:val="002B4AA6"/>
    <w:rsid w:val="003204DB"/>
    <w:rsid w:val="00323908"/>
    <w:rsid w:val="00326C2D"/>
    <w:rsid w:val="00386F61"/>
    <w:rsid w:val="003944E9"/>
    <w:rsid w:val="003A28B8"/>
    <w:rsid w:val="003B6761"/>
    <w:rsid w:val="003D4548"/>
    <w:rsid w:val="00407978"/>
    <w:rsid w:val="004270FA"/>
    <w:rsid w:val="004A5D1F"/>
    <w:rsid w:val="004B673B"/>
    <w:rsid w:val="004C350E"/>
    <w:rsid w:val="004E2FC0"/>
    <w:rsid w:val="00511A77"/>
    <w:rsid w:val="005161CF"/>
    <w:rsid w:val="005214C3"/>
    <w:rsid w:val="00526F87"/>
    <w:rsid w:val="005464EF"/>
    <w:rsid w:val="00587110"/>
    <w:rsid w:val="005A704B"/>
    <w:rsid w:val="005E1FE3"/>
    <w:rsid w:val="005E669F"/>
    <w:rsid w:val="00600304"/>
    <w:rsid w:val="0061106B"/>
    <w:rsid w:val="0062274B"/>
    <w:rsid w:val="0062320B"/>
    <w:rsid w:val="006245A9"/>
    <w:rsid w:val="00631504"/>
    <w:rsid w:val="00665709"/>
    <w:rsid w:val="006E4EE4"/>
    <w:rsid w:val="006F61C4"/>
    <w:rsid w:val="0071570B"/>
    <w:rsid w:val="00725185"/>
    <w:rsid w:val="007303D8"/>
    <w:rsid w:val="007373ED"/>
    <w:rsid w:val="00744F51"/>
    <w:rsid w:val="00750A04"/>
    <w:rsid w:val="00776E46"/>
    <w:rsid w:val="007A034F"/>
    <w:rsid w:val="007A05AD"/>
    <w:rsid w:val="007C1084"/>
    <w:rsid w:val="007C6BD4"/>
    <w:rsid w:val="00821F1F"/>
    <w:rsid w:val="008331A1"/>
    <w:rsid w:val="00834521"/>
    <w:rsid w:val="00861704"/>
    <w:rsid w:val="00885145"/>
    <w:rsid w:val="00890C23"/>
    <w:rsid w:val="008D664E"/>
    <w:rsid w:val="009059EC"/>
    <w:rsid w:val="00913238"/>
    <w:rsid w:val="00913579"/>
    <w:rsid w:val="00926374"/>
    <w:rsid w:val="00957F75"/>
    <w:rsid w:val="00966388"/>
    <w:rsid w:val="00976F3E"/>
    <w:rsid w:val="00981044"/>
    <w:rsid w:val="009C55ED"/>
    <w:rsid w:val="009D0A01"/>
    <w:rsid w:val="009D0BC5"/>
    <w:rsid w:val="009D3D6A"/>
    <w:rsid w:val="009F1473"/>
    <w:rsid w:val="00A1178F"/>
    <w:rsid w:val="00A24F17"/>
    <w:rsid w:val="00A451D5"/>
    <w:rsid w:val="00A62324"/>
    <w:rsid w:val="00AF6336"/>
    <w:rsid w:val="00AF740E"/>
    <w:rsid w:val="00B02722"/>
    <w:rsid w:val="00B031B6"/>
    <w:rsid w:val="00B12258"/>
    <w:rsid w:val="00B2789D"/>
    <w:rsid w:val="00B34434"/>
    <w:rsid w:val="00B5744C"/>
    <w:rsid w:val="00BB64EB"/>
    <w:rsid w:val="00C22BAA"/>
    <w:rsid w:val="00C3019B"/>
    <w:rsid w:val="00C6788B"/>
    <w:rsid w:val="00C67AED"/>
    <w:rsid w:val="00CA0835"/>
    <w:rsid w:val="00CB55CE"/>
    <w:rsid w:val="00CB613F"/>
    <w:rsid w:val="00CC5750"/>
    <w:rsid w:val="00CF3AC6"/>
    <w:rsid w:val="00D11B00"/>
    <w:rsid w:val="00D165EC"/>
    <w:rsid w:val="00D42452"/>
    <w:rsid w:val="00D523AA"/>
    <w:rsid w:val="00D8274F"/>
    <w:rsid w:val="00D82A64"/>
    <w:rsid w:val="00D919E0"/>
    <w:rsid w:val="00DA3FDA"/>
    <w:rsid w:val="00DC5391"/>
    <w:rsid w:val="00E014A6"/>
    <w:rsid w:val="00E22276"/>
    <w:rsid w:val="00E24C52"/>
    <w:rsid w:val="00E312A3"/>
    <w:rsid w:val="00E4755A"/>
    <w:rsid w:val="00E760D2"/>
    <w:rsid w:val="00E81FB9"/>
    <w:rsid w:val="00EB2B27"/>
    <w:rsid w:val="00ED7F16"/>
    <w:rsid w:val="00F04D53"/>
    <w:rsid w:val="00F36574"/>
    <w:rsid w:val="00F37244"/>
    <w:rsid w:val="00F5638E"/>
    <w:rsid w:val="00F66087"/>
    <w:rsid w:val="00F916F7"/>
    <w:rsid w:val="00FA2960"/>
    <w:rsid w:val="00FE0DE8"/>
    <w:rsid w:val="00FE534B"/>
    <w:rsid w:val="02B8D3B8"/>
    <w:rsid w:val="02D88056"/>
    <w:rsid w:val="034A773E"/>
    <w:rsid w:val="0F4DA8F0"/>
    <w:rsid w:val="0F70E843"/>
    <w:rsid w:val="0F7BD843"/>
    <w:rsid w:val="0FA63452"/>
    <w:rsid w:val="12F691A6"/>
    <w:rsid w:val="13F76D9F"/>
    <w:rsid w:val="14926207"/>
    <w:rsid w:val="18A75524"/>
    <w:rsid w:val="24DD1294"/>
    <w:rsid w:val="27072A2C"/>
    <w:rsid w:val="2A8D601E"/>
    <w:rsid w:val="2B4266F7"/>
    <w:rsid w:val="2BA39C75"/>
    <w:rsid w:val="2EB5E32D"/>
    <w:rsid w:val="31CA139B"/>
    <w:rsid w:val="35801BD4"/>
    <w:rsid w:val="369200CE"/>
    <w:rsid w:val="369A78CC"/>
    <w:rsid w:val="3BED9CD3"/>
    <w:rsid w:val="3D28173A"/>
    <w:rsid w:val="3F9FFCCF"/>
    <w:rsid w:val="405FB7FC"/>
    <w:rsid w:val="4F450F6A"/>
    <w:rsid w:val="5E3F0646"/>
    <w:rsid w:val="625A5D19"/>
    <w:rsid w:val="6C4742F5"/>
    <w:rsid w:val="6CB13A53"/>
    <w:rsid w:val="7067FFED"/>
    <w:rsid w:val="742BEBA0"/>
    <w:rsid w:val="7C4ACCE4"/>
    <w:rsid w:val="7F2CC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D630C"/>
  <w15:docId w15:val="{CCF8A8D3-D9E9-46B2-9ACB-DB879EA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26C2D"/>
  </w:style>
  <w:style w:type="paragraph" w:styleId="a6">
    <w:name w:val="footer"/>
    <w:basedOn w:val="a"/>
    <w:link w:val="a7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26C2D"/>
  </w:style>
  <w:style w:type="paragraph" w:styleId="a8">
    <w:name w:val="List Paragraph"/>
    <w:basedOn w:val="a"/>
    <w:uiPriority w:val="34"/>
    <w:qFormat/>
    <w:rsid w:val="00D8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7400-13F0-44B2-B1F5-0E94C59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D</dc:creator>
  <cp:lastModifiedBy>Снежана В. Няголова</cp:lastModifiedBy>
  <cp:revision>2</cp:revision>
  <cp:lastPrinted>2015-09-01T05:30:00Z</cp:lastPrinted>
  <dcterms:created xsi:type="dcterms:W3CDTF">2023-10-04T08:42:00Z</dcterms:created>
  <dcterms:modified xsi:type="dcterms:W3CDTF">2023-10-04T08:42:00Z</dcterms:modified>
</cp:coreProperties>
</file>